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67DC2" w:rsidRPr="00D67DC2" w:rsidRDefault="00D67DC2" w:rsidP="00D67D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7DC2" w:rsidRPr="00D67DC2" w:rsidRDefault="00D67DC2" w:rsidP="00D67DC2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E7C45" w:rsidRPr="008668B2" w:rsidRDefault="00D67DC2" w:rsidP="00D67DC2">
      <w:pPr>
        <w:jc w:val="left"/>
        <w:rPr>
          <w:rFonts w:ascii="Times New Roman" w:hAnsi="Times New Roman" w:cs="Times New Roman"/>
          <w:sz w:val="28"/>
          <w:szCs w:val="28"/>
        </w:rPr>
      </w:pPr>
      <w:r w:rsidRPr="00D6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E6F6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67DC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6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</w:t>
      </w:r>
      <w:r w:rsidR="00DE6F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67DC2" w:rsidRDefault="00D67DC2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02FF8" w:rsidRDefault="00BC127C" w:rsidP="00DE6F6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E6F64">
        <w:rPr>
          <w:rFonts w:ascii="Times New Roman" w:hAnsi="Times New Roman" w:cs="Times New Roman"/>
          <w:sz w:val="28"/>
          <w:szCs w:val="28"/>
        </w:rPr>
        <w:t>утверждении смет расходов</w:t>
      </w:r>
    </w:p>
    <w:p w:rsidR="00F37459" w:rsidRDefault="00F37459" w:rsidP="00DE6F6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 на подготовку и проведение</w:t>
      </w:r>
    </w:p>
    <w:p w:rsidR="00DE6F64" w:rsidRDefault="00F37459" w:rsidP="00DE6F6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в депутатов </w:t>
      </w:r>
      <w:r w:rsidR="00DE6F6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E6F64" w:rsidRDefault="00DE6F64" w:rsidP="00DE6F6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DA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344DA" w:rsidRPr="008668B2" w:rsidRDefault="00007F37" w:rsidP="00007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:</w:t>
      </w:r>
    </w:p>
    <w:p w:rsidR="00D67DC2" w:rsidRDefault="004E7C45" w:rsidP="00007F37">
      <w:pPr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ab/>
      </w:r>
    </w:p>
    <w:p w:rsidR="004E7C45" w:rsidRDefault="004E7C45" w:rsidP="00D67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668B2">
        <w:rPr>
          <w:rFonts w:ascii="Times New Roman" w:hAnsi="Times New Roman" w:cs="Times New Roman"/>
          <w:sz w:val="28"/>
          <w:szCs w:val="28"/>
        </w:rPr>
        <w:t>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DC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</w:p>
    <w:p w:rsidR="004E7C45" w:rsidRDefault="004E7C45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650E" w:rsidRPr="00874B3A" w:rsidRDefault="003F650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6544" w:rsidRDefault="00DE6F64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участковой избирательной комиссии на подготовку и проведение выборов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D5133A">
        <w:rPr>
          <w:rFonts w:ascii="Times New Roman" w:hAnsi="Times New Roman" w:cs="Times New Roman"/>
          <w:sz w:val="28"/>
          <w:szCs w:val="28"/>
        </w:rPr>
        <w:t>, 2.</w:t>
      </w:r>
    </w:p>
    <w:p w:rsidR="005166EB" w:rsidRDefault="00D5133A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муниципальной избирательной комиссии на подготовку и проведение выборов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D5133A" w:rsidRDefault="00D5133A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участковой избирательной комиссии на подготовку и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F37459">
        <w:rPr>
          <w:rFonts w:ascii="Times New Roman" w:hAnsi="Times New Roman" w:cs="Times New Roman"/>
          <w:sz w:val="28"/>
          <w:szCs w:val="28"/>
        </w:rPr>
        <w:t>депутатов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37459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459" w:rsidRPr="00F37459" w:rsidRDefault="00F37459" w:rsidP="00F3745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мету расходов муниципальной избирательной комиссии на подготовку и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в депутатов Совета депута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6.</w:t>
      </w:r>
    </w:p>
    <w:p w:rsidR="00D605BD" w:rsidRPr="00F37459" w:rsidRDefault="00F37459" w:rsidP="00F3745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45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публикования (обнародования).</w:t>
      </w: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F0D53" w:rsidRDefault="003F0D53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3F0D53" w:rsidRDefault="003F0D53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D67DC2" w:rsidRDefault="00D605BD" w:rsidP="00D605BD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605BD" w:rsidRPr="006A4503" w:rsidRDefault="00D605BD" w:rsidP="00D67DC2">
      <w:pPr>
        <w:jc w:val="left"/>
      </w:pPr>
      <w:r w:rsidRPr="008668B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DC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D67DC2">
        <w:rPr>
          <w:rFonts w:ascii="Times New Roman" w:hAnsi="Times New Roman" w:cs="Times New Roman"/>
          <w:sz w:val="28"/>
          <w:szCs w:val="28"/>
        </w:rPr>
        <w:t>С.А.Кожевникова</w:t>
      </w:r>
      <w:proofErr w:type="spellEnd"/>
    </w:p>
    <w:sectPr w:rsidR="00D605BD" w:rsidRPr="006A4503" w:rsidSect="00D605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A" w:rsidRDefault="00F44C6A" w:rsidP="00037786">
      <w:r>
        <w:separator/>
      </w:r>
    </w:p>
  </w:endnote>
  <w:endnote w:type="continuationSeparator" w:id="0">
    <w:p w:rsidR="00F44C6A" w:rsidRDefault="00F44C6A" w:rsidP="0003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A" w:rsidRDefault="00F44C6A" w:rsidP="00037786">
      <w:r>
        <w:separator/>
      </w:r>
    </w:p>
  </w:footnote>
  <w:footnote w:type="continuationSeparator" w:id="0">
    <w:p w:rsidR="00F44C6A" w:rsidRDefault="00F44C6A" w:rsidP="0003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D6"/>
    <w:multiLevelType w:val="multilevel"/>
    <w:tmpl w:val="343A0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E2"/>
    <w:rsid w:val="00007F37"/>
    <w:rsid w:val="00037786"/>
    <w:rsid w:val="0003786B"/>
    <w:rsid w:val="000445DB"/>
    <w:rsid w:val="001677E9"/>
    <w:rsid w:val="002344DA"/>
    <w:rsid w:val="002349B2"/>
    <w:rsid w:val="00236B4B"/>
    <w:rsid w:val="00241E29"/>
    <w:rsid w:val="00265D6D"/>
    <w:rsid w:val="00285ABD"/>
    <w:rsid w:val="003660A4"/>
    <w:rsid w:val="00393B63"/>
    <w:rsid w:val="003E27E2"/>
    <w:rsid w:val="003F0D53"/>
    <w:rsid w:val="003F650E"/>
    <w:rsid w:val="00402887"/>
    <w:rsid w:val="00471C52"/>
    <w:rsid w:val="004E7C45"/>
    <w:rsid w:val="005166EB"/>
    <w:rsid w:val="005A4FCA"/>
    <w:rsid w:val="005B709E"/>
    <w:rsid w:val="00702FF8"/>
    <w:rsid w:val="00731DDB"/>
    <w:rsid w:val="00751B70"/>
    <w:rsid w:val="00786EC2"/>
    <w:rsid w:val="00813780"/>
    <w:rsid w:val="008309B9"/>
    <w:rsid w:val="00877CC2"/>
    <w:rsid w:val="008A39ED"/>
    <w:rsid w:val="008E0DAE"/>
    <w:rsid w:val="00A1635D"/>
    <w:rsid w:val="00A22F01"/>
    <w:rsid w:val="00AD1B94"/>
    <w:rsid w:val="00B20D4C"/>
    <w:rsid w:val="00B91BAA"/>
    <w:rsid w:val="00BC127C"/>
    <w:rsid w:val="00BF6544"/>
    <w:rsid w:val="00C039ED"/>
    <w:rsid w:val="00C347C3"/>
    <w:rsid w:val="00C66F3E"/>
    <w:rsid w:val="00C76F49"/>
    <w:rsid w:val="00D402B1"/>
    <w:rsid w:val="00D5133A"/>
    <w:rsid w:val="00D605BD"/>
    <w:rsid w:val="00D66B96"/>
    <w:rsid w:val="00D67DC2"/>
    <w:rsid w:val="00D734D9"/>
    <w:rsid w:val="00D74747"/>
    <w:rsid w:val="00DD026D"/>
    <w:rsid w:val="00DE6F64"/>
    <w:rsid w:val="00F15ADB"/>
    <w:rsid w:val="00F17200"/>
    <w:rsid w:val="00F37459"/>
    <w:rsid w:val="00F4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5983-D471-40D2-8B0D-99A61869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Александрова Елена</cp:lastModifiedBy>
  <cp:revision>6</cp:revision>
  <cp:lastPrinted>2013-07-24T04:37:00Z</cp:lastPrinted>
  <dcterms:created xsi:type="dcterms:W3CDTF">2013-07-19T07:49:00Z</dcterms:created>
  <dcterms:modified xsi:type="dcterms:W3CDTF">2013-07-24T04:39:00Z</dcterms:modified>
</cp:coreProperties>
</file>